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127B7C" w14:textId="6CEE1543" w:rsidR="0022261B" w:rsidRDefault="004D6E1A" w:rsidP="004D6E1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OSÓB</w:t>
      </w:r>
    </w:p>
    <w:p w14:paraId="52E7E236" w14:textId="77777777" w:rsidR="004D6E1A" w:rsidRDefault="004D6E1A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5A1CD2" w14:textId="77777777" w:rsidR="002E4A89" w:rsidRPr="00DD044B" w:rsidRDefault="002E4A89" w:rsidP="002E4A89">
      <w:pPr>
        <w:spacing w:line="276" w:lineRule="au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D044B">
        <w:rPr>
          <w:rFonts w:ascii="Arial" w:hAnsi="Arial" w:cs="Arial"/>
          <w:b/>
          <w:color w:val="000000" w:themeColor="text1"/>
        </w:rPr>
        <w:t>Zespół Szkół w Ostrowie Lubelskim</w:t>
      </w:r>
    </w:p>
    <w:p w14:paraId="311064BB" w14:textId="77777777" w:rsidR="002E4A89" w:rsidRDefault="002E4A89" w:rsidP="002E4A89">
      <w:pPr>
        <w:spacing w:line="276" w:lineRule="auto"/>
        <w:ind w:left="4395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DD044B">
        <w:rPr>
          <w:rFonts w:ascii="Arial" w:hAnsi="Arial" w:cs="Arial"/>
          <w:color w:val="202124"/>
          <w:sz w:val="22"/>
          <w:szCs w:val="22"/>
          <w:shd w:val="clear" w:color="auto" w:fill="FFFFFF"/>
        </w:rPr>
        <w:t>ul. Unicka 5, 21-110 Ostrów Lubelski</w:t>
      </w:r>
    </w:p>
    <w:p w14:paraId="05892D30" w14:textId="77777777" w:rsidR="00477EF4" w:rsidRDefault="00477EF4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6FA7FD" w14:textId="5860B28C" w:rsidR="00EA7145" w:rsidRDefault="006B5F89" w:rsidP="006B5F89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  <w:r w:rsidRPr="00077A12">
        <w:rPr>
          <w:rFonts w:ascii="Arial" w:hAnsi="Arial" w:cs="Arial"/>
          <w:b/>
          <w:bCs/>
          <w:color w:val="000000" w:themeColor="text1"/>
          <w:sz w:val="22"/>
          <w:szCs w:val="22"/>
        </w:rPr>
        <w:t>Część 1 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4A89" w:rsidRPr="002E4A89">
        <w:rPr>
          <w:rFonts w:ascii="Arial" w:hAnsi="Arial" w:cs="Arial"/>
          <w:b/>
          <w:bCs/>
          <w:color w:val="000000" w:themeColor="text1"/>
          <w:sz w:val="22"/>
          <w:szCs w:val="22"/>
        </w:rPr>
        <w:t>Organizacja i przeprowadzenie Kursu - Spawacz metodą 111</w:t>
      </w:r>
    </w:p>
    <w:p w14:paraId="10AE9B19" w14:textId="77777777" w:rsidR="002E4A89" w:rsidRDefault="002E4A89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W w:w="114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439"/>
        <w:gridCol w:w="1684"/>
        <w:gridCol w:w="1606"/>
      </w:tblGrid>
      <w:tr w:rsidR="00EA7145" w:rsidRPr="00EA7145" w14:paraId="00B11C8F" w14:textId="77777777" w:rsidTr="00C85F9B">
        <w:trPr>
          <w:trHeight w:val="321"/>
          <w:jc w:val="center"/>
        </w:trPr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695E" w14:textId="7F84BDF5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bookmarkStart w:id="0" w:name="_Hlk80007742"/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Kurs kwalifikacyjny w zakresie spawanie metodą </w:t>
            </w:r>
            <w:r w:rsidR="002E4A89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11</w:t>
            </w:r>
          </w:p>
        </w:tc>
      </w:tr>
      <w:tr w:rsidR="00407FE8" w:rsidRPr="00EA7145" w14:paraId="3986D164" w14:textId="77777777" w:rsidTr="00C71333">
        <w:trPr>
          <w:trHeight w:val="226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5286" w14:textId="77777777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977A" w14:textId="77777777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AD2B" w14:textId="12D1DE1E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 w:rsidR="002E4A89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11</w:t>
            </w:r>
          </w:p>
          <w:p w14:paraId="65A670B3" w14:textId="77777777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459B" w14:textId="4902F778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formacje na temat posiadanych uprawnień</w:t>
            </w:r>
          </w:p>
          <w:p w14:paraId="57ADFE55" w14:textId="39F35AC4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w</w:t>
            </w:r>
            <w:r w:rsidRPr="00407FE8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 w:rsidR="002E4A89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11</w:t>
            </w:r>
          </w:p>
          <w:p w14:paraId="3D3E82EE" w14:textId="77777777" w:rsidR="00407FE8" w:rsidRPr="00EA7145" w:rsidRDefault="00407FE8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C0A0" w14:textId="77777777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7DA2" w14:textId="77777777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3F5BA2F1" w14:textId="28BA0A3E" w:rsidR="00407FE8" w:rsidRPr="00EA7145" w:rsidRDefault="00407FE8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EA7145" w:rsidRPr="00EA7145" w14:paraId="03788976" w14:textId="77777777" w:rsidTr="00C85F9B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F282" w14:textId="77777777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18DA" w14:textId="77777777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42CE" w14:textId="77777777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A9FC" w14:textId="77777777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786" w14:textId="77777777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9464" w14:textId="77777777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6</w:t>
            </w:r>
          </w:p>
        </w:tc>
      </w:tr>
      <w:tr w:rsidR="00EA7145" w:rsidRPr="00EA7145" w14:paraId="4646536F" w14:textId="77777777" w:rsidTr="00C85F9B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3222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1A04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326A" w14:textId="580034B8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4D72F6FB" w14:textId="58851B0C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3394D15A" w14:textId="0080D4D5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55F0F939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CF2D" w14:textId="1FD77BEE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E6AF" w14:textId="519F7A35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 w:rsidR="002E4A8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B2A5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A7145" w:rsidRPr="00EA7145" w14:paraId="50A54B84" w14:textId="77777777" w:rsidTr="00C85F9B">
        <w:trPr>
          <w:trHeight w:hRule="exact" w:val="127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8998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74AB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D6DB" w14:textId="6F2D9B4D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23F7F1EF" w14:textId="0AEB56B9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7A0933EA" w14:textId="3D202CBC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2906A5E7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6A54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096F" w14:textId="77777777" w:rsidR="00EA7145" w:rsidRPr="00EA7145" w:rsidRDefault="00EA7145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B6F9" w14:textId="77777777" w:rsidR="00EA7145" w:rsidRPr="00EA7145" w:rsidRDefault="00EA7145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85F9B" w:rsidRPr="00EA7145" w14:paraId="3F4A93C8" w14:textId="77777777" w:rsidTr="008F0B67">
        <w:trPr>
          <w:trHeight w:hRule="exact" w:val="114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18EA" w14:textId="43D738D3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A625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0DB" w14:textId="00CE77DD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3D3E4C56" w14:textId="7D3544FA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3371AAD1" w14:textId="4D97ED6F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D172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BAC3" w14:textId="1350B36A" w:rsidR="00C85F9B" w:rsidRPr="00EA7145" w:rsidRDefault="00C85F9B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 w:rsidR="002E4A8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9518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85F9B" w:rsidRPr="00EA7145" w14:paraId="66B613A4" w14:textId="77777777" w:rsidTr="008F0B67">
        <w:trPr>
          <w:trHeight w:hRule="exact" w:val="1261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9B55" w14:textId="77777777" w:rsidR="00C85F9B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03EB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75B1" w14:textId="4F062CB8" w:rsidR="00C85F9B" w:rsidRPr="00EA7145" w:rsidRDefault="00C85F9B" w:rsidP="00EA7145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..</w:t>
            </w:r>
          </w:p>
          <w:p w14:paraId="430F65BA" w14:textId="1B2E6AFC" w:rsidR="00C85F9B" w:rsidRPr="00C85F9B" w:rsidRDefault="00C85F9B" w:rsidP="00C85F9B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40BE6756" w14:textId="2E520624" w:rsidR="00C85F9B" w:rsidRPr="00EA7145" w:rsidRDefault="00C85F9B" w:rsidP="00EA7145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Miejsce wykonania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638F351E" w14:textId="2F30E492" w:rsidR="00C85F9B" w:rsidRPr="00EA7145" w:rsidRDefault="00C85F9B" w:rsidP="00EA714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7A170165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7447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9E9" w14:textId="77777777" w:rsidR="00C85F9B" w:rsidRPr="00EA7145" w:rsidRDefault="00C85F9B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EB9F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85F9B" w:rsidRPr="00EA7145" w14:paraId="7341C3EB" w14:textId="77777777" w:rsidTr="005A6041">
        <w:trPr>
          <w:trHeight w:hRule="exact" w:val="1269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F20E" w14:textId="77777777" w:rsidR="00C85F9B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AF11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3B35" w14:textId="0669D85E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76AE28DB" w14:textId="58A9E367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</w:t>
            </w:r>
          </w:p>
          <w:p w14:paraId="6228BEDD" w14:textId="538A14D5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502F0F6F" w14:textId="2D10376F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5DB210EB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EDE0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7070" w14:textId="77777777" w:rsidR="00C85F9B" w:rsidRPr="00EA7145" w:rsidRDefault="00C85F9B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25CA" w14:textId="77777777" w:rsidR="00C85F9B" w:rsidRPr="00EA7145" w:rsidRDefault="00C85F9B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28B8AD7F" w14:textId="77777777" w:rsidR="00EA7145" w:rsidRDefault="00EA7145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9ECAA5D" w14:textId="27506AE2" w:rsidR="00477EF4" w:rsidRDefault="00477EF4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32F54C6D" w14:textId="77777777" w:rsidR="00565637" w:rsidRDefault="00565637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04F4C7" w14:textId="77777777" w:rsidR="00565637" w:rsidRDefault="00565637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C349CE" w14:textId="77777777" w:rsidR="00565637" w:rsidRDefault="00565637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5C2386" w14:textId="77777777" w:rsidR="00565637" w:rsidRDefault="00565637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6239E6" w14:textId="77777777" w:rsidR="00565637" w:rsidRDefault="00565637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FFF331" w14:textId="77777777" w:rsidR="00565637" w:rsidRDefault="00565637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F0D7D6" w14:textId="64D54DF4" w:rsidR="006C3C9F" w:rsidRDefault="00077A12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ęść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7A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2E4A89" w:rsidRPr="002E4A89">
        <w:rPr>
          <w:rFonts w:ascii="Arial" w:hAnsi="Arial" w:cs="Arial"/>
          <w:b/>
          <w:color w:val="000000" w:themeColor="text1"/>
          <w:sz w:val="22"/>
          <w:szCs w:val="22"/>
        </w:rPr>
        <w:t>Organizacja i przeprowadzenie Kursu - Spawacz metodą 135</w:t>
      </w:r>
    </w:p>
    <w:p w14:paraId="3D161BDE" w14:textId="77777777" w:rsidR="002E4A89" w:rsidRDefault="002E4A8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4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439"/>
        <w:gridCol w:w="1684"/>
        <w:gridCol w:w="1606"/>
      </w:tblGrid>
      <w:tr w:rsidR="002E4A89" w:rsidRPr="00EA7145" w14:paraId="21467008" w14:textId="77777777" w:rsidTr="00C13A69">
        <w:trPr>
          <w:trHeight w:val="321"/>
          <w:jc w:val="center"/>
        </w:trPr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46F2" w14:textId="3729B73B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Kurs kwalifikacyjny w zakresie spawanie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35</w:t>
            </w:r>
          </w:p>
        </w:tc>
      </w:tr>
      <w:tr w:rsidR="002E4A89" w:rsidRPr="00EA7145" w14:paraId="7AEE1499" w14:textId="77777777" w:rsidTr="00C13A69">
        <w:trPr>
          <w:trHeight w:val="226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ACA4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C45E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0F7F" w14:textId="505A40C8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35</w:t>
            </w:r>
          </w:p>
          <w:p w14:paraId="288845F4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766D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formacje na temat posiadanych uprawnień</w:t>
            </w:r>
          </w:p>
          <w:p w14:paraId="39FBE816" w14:textId="3E43F086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w</w:t>
            </w:r>
            <w:r w:rsidRPr="00407FE8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35</w:t>
            </w:r>
          </w:p>
          <w:p w14:paraId="100363D5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9747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61C7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272CC0D3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2E4A89" w:rsidRPr="00EA7145" w14:paraId="553554A2" w14:textId="77777777" w:rsidTr="00C13A6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2965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5CC41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94CF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8FB4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F52D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761F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6</w:t>
            </w:r>
          </w:p>
        </w:tc>
      </w:tr>
      <w:tr w:rsidR="002E4A89" w:rsidRPr="00EA7145" w14:paraId="01C09EF7" w14:textId="77777777" w:rsidTr="00C13A69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AEB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1AA4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F63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5C9BB64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5CAD9584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0A4DD83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D26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A9FD" w14:textId="3A76F699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3B8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306D1AE4" w14:textId="77777777" w:rsidTr="00C13A69">
        <w:trPr>
          <w:trHeight w:hRule="exact" w:val="127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1E2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AA3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1411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0E1BC09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59B7663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6BD87F1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FAB5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F21B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D57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5188694F" w14:textId="77777777" w:rsidTr="00C13A69">
        <w:trPr>
          <w:trHeight w:hRule="exact" w:val="114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67A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69A8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3E01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11987C7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21EB9B61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89E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C042" w14:textId="08E2B258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6D2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19197585" w14:textId="77777777" w:rsidTr="00C13A69">
        <w:trPr>
          <w:trHeight w:hRule="exact" w:val="1261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CF3E" w14:textId="77777777" w:rsidR="002E4A89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6BAB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98F" w14:textId="77777777" w:rsidR="002E4A89" w:rsidRPr="00EA7145" w:rsidRDefault="002E4A89" w:rsidP="002E4A8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..</w:t>
            </w:r>
          </w:p>
          <w:p w14:paraId="1EEAA602" w14:textId="77777777" w:rsidR="002E4A89" w:rsidRPr="00C85F9B" w:rsidRDefault="002E4A89" w:rsidP="002E4A8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2AEF5326" w14:textId="77777777" w:rsidR="002E4A89" w:rsidRPr="00EA7145" w:rsidRDefault="002E4A89" w:rsidP="002E4A8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Miejsce wykonania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3A55AA07" w14:textId="77777777" w:rsidR="002E4A89" w:rsidRPr="00EA7145" w:rsidRDefault="002E4A89" w:rsidP="00C13A6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0368A47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0FF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9981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CAF8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183F7C22" w14:textId="77777777" w:rsidTr="00C13A69">
        <w:trPr>
          <w:trHeight w:hRule="exact" w:val="1269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389A" w14:textId="77777777" w:rsidR="002E4A89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11C9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1B73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5622B81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</w:t>
            </w:r>
          </w:p>
          <w:p w14:paraId="0CFC6FF5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4B5FCAE4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34F77235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2BE1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1B4C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142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2CB5267" w14:textId="34AD7716" w:rsidR="00F86529" w:rsidRDefault="00F8652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13D593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03335A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94F774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AF3882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1CDFE2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8D0B41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3F90E9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A11582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88E347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DFD876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CC661B" w14:textId="2683E473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ęść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7A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Pr="002E4A89">
        <w:rPr>
          <w:rFonts w:ascii="Arial" w:hAnsi="Arial" w:cs="Arial"/>
          <w:b/>
          <w:color w:val="000000" w:themeColor="text1"/>
          <w:sz w:val="22"/>
          <w:szCs w:val="22"/>
        </w:rPr>
        <w:t xml:space="preserve">Organizacja i przeprowadzenie Kursu - Spawacz metodą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41</w:t>
      </w:r>
    </w:p>
    <w:p w14:paraId="5E75E0C4" w14:textId="77777777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4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439"/>
        <w:gridCol w:w="1684"/>
        <w:gridCol w:w="1606"/>
      </w:tblGrid>
      <w:tr w:rsidR="002E4A89" w:rsidRPr="00EA7145" w14:paraId="0EDC2BC4" w14:textId="77777777" w:rsidTr="00C13A69">
        <w:trPr>
          <w:trHeight w:val="321"/>
          <w:jc w:val="center"/>
        </w:trPr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9990" w14:textId="553D92F2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Kurs kwalifikacyjny w zakresie spawanie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41</w:t>
            </w:r>
          </w:p>
        </w:tc>
      </w:tr>
      <w:tr w:rsidR="002E4A89" w:rsidRPr="00EA7145" w14:paraId="012202DD" w14:textId="77777777" w:rsidTr="00C13A69">
        <w:trPr>
          <w:trHeight w:val="226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BAD2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E21C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FB27" w14:textId="66F3611D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41</w:t>
            </w:r>
          </w:p>
          <w:p w14:paraId="736BDCBC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02C6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formacje na temat posiadanych uprawnień</w:t>
            </w:r>
          </w:p>
          <w:p w14:paraId="77771DC0" w14:textId="4B0E63CC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w</w:t>
            </w:r>
            <w:r w:rsidRPr="00407FE8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41</w:t>
            </w:r>
          </w:p>
          <w:p w14:paraId="2FBD34F4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4531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2664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3539B002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2E4A89" w:rsidRPr="00EA7145" w14:paraId="162F6AC5" w14:textId="77777777" w:rsidTr="00C13A6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8C5D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887A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9A9A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0C38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8700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EFDB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6</w:t>
            </w:r>
          </w:p>
        </w:tc>
      </w:tr>
      <w:tr w:rsidR="002E4A89" w:rsidRPr="00EA7145" w14:paraId="2B87DFB6" w14:textId="77777777" w:rsidTr="00C13A69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C29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B99B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4E7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20191F4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7ED26805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68ED779B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75C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73BE" w14:textId="1977FE48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2F70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560912FC" w14:textId="77777777" w:rsidTr="00C13A69">
        <w:trPr>
          <w:trHeight w:hRule="exact" w:val="127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250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5F0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752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7ADB180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4236FA0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52238F4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665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FA3D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EB0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4C081E0E" w14:textId="77777777" w:rsidTr="00C13A69">
        <w:trPr>
          <w:trHeight w:hRule="exact" w:val="114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2F6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64C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D2E8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4A43DE3B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28B1500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16A6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CA170" w14:textId="5719607D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3C4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3AB9A439" w14:textId="77777777" w:rsidTr="00C13A69">
        <w:trPr>
          <w:trHeight w:hRule="exact" w:val="1261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CEE2" w14:textId="77777777" w:rsidR="002E4A89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9F1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6A9B" w14:textId="77777777" w:rsidR="002E4A89" w:rsidRPr="00EA7145" w:rsidRDefault="002E4A89" w:rsidP="002E4A8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..</w:t>
            </w:r>
          </w:p>
          <w:p w14:paraId="3D58A50F" w14:textId="77777777" w:rsidR="002E4A89" w:rsidRPr="00C85F9B" w:rsidRDefault="002E4A89" w:rsidP="002E4A8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0CC107BE" w14:textId="77777777" w:rsidR="002E4A89" w:rsidRPr="00EA7145" w:rsidRDefault="002E4A89" w:rsidP="002E4A8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Miejsce wykonania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6452CEF3" w14:textId="77777777" w:rsidR="002E4A89" w:rsidRPr="00EA7145" w:rsidRDefault="002E4A89" w:rsidP="00C13A6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57DA32B1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9826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E091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F0B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0A561B62" w14:textId="77777777" w:rsidTr="00C13A69">
        <w:trPr>
          <w:trHeight w:hRule="exact" w:val="1269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E416" w14:textId="77777777" w:rsidR="002E4A89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27D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22B8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21B5CED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</w:t>
            </w:r>
          </w:p>
          <w:p w14:paraId="56CD4B26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1CC8D55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5FADFB1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9FC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E5D1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702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DBE5B95" w14:textId="03978B22" w:rsidR="002E4A89" w:rsidRDefault="002E4A8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E3EDDD" w14:textId="77777777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D8DAE9" w14:textId="77777777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37B93A" w14:textId="77777777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89B9B3" w14:textId="77777777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4719CA" w14:textId="227FE1B0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01E6F8" w14:textId="77777777" w:rsidR="00565637" w:rsidRDefault="00565637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F26ACD" w14:textId="77777777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2F7089" w14:textId="0D64058E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35E251" w14:textId="1B380D14" w:rsidR="00DD79E6" w:rsidRDefault="00DD79E6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5A6EF6" w14:textId="77777777" w:rsidR="00DD79E6" w:rsidRDefault="00DD79E6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60A432" w14:textId="2868EAF5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ęść</w:t>
      </w: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7A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Pr="002E4A89">
        <w:rPr>
          <w:rFonts w:ascii="Arial" w:hAnsi="Arial" w:cs="Arial"/>
          <w:b/>
          <w:color w:val="000000" w:themeColor="text1"/>
          <w:sz w:val="22"/>
          <w:szCs w:val="22"/>
        </w:rPr>
        <w:t xml:space="preserve">Organizacja i przeprowadzenie Kursu - Spawacz metodą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11</w:t>
      </w:r>
    </w:p>
    <w:p w14:paraId="2288010F" w14:textId="77777777" w:rsidR="002E4A89" w:rsidRDefault="002E4A89" w:rsidP="002E4A8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4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439"/>
        <w:gridCol w:w="1684"/>
        <w:gridCol w:w="1606"/>
      </w:tblGrid>
      <w:tr w:rsidR="002E4A89" w:rsidRPr="00EA7145" w14:paraId="70D2D1EF" w14:textId="77777777" w:rsidTr="00C13A69">
        <w:trPr>
          <w:trHeight w:val="321"/>
          <w:jc w:val="center"/>
        </w:trPr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6FB2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Kurs kwalifikacyjny w zakresie spawanie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35</w:t>
            </w:r>
          </w:p>
        </w:tc>
      </w:tr>
      <w:tr w:rsidR="002E4A89" w:rsidRPr="00EA7145" w14:paraId="7970C33C" w14:textId="77777777" w:rsidTr="00C13A69">
        <w:trPr>
          <w:trHeight w:val="226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A898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C946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7E83" w14:textId="27855B71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11</w:t>
            </w:r>
          </w:p>
          <w:p w14:paraId="6B6C39A2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F815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formacje na temat posiadanych uprawnień</w:t>
            </w:r>
          </w:p>
          <w:p w14:paraId="44991DC3" w14:textId="069C4883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w</w:t>
            </w:r>
            <w:r w:rsidRPr="00407FE8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spawania metodą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11</w:t>
            </w:r>
          </w:p>
          <w:p w14:paraId="41179D6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50E9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C1FA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51886AA9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2E4A89" w:rsidRPr="00EA7145" w14:paraId="68A28612" w14:textId="77777777" w:rsidTr="00C13A6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DFF0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DFDD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0DDB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6BF8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C1AA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75EA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6</w:t>
            </w:r>
          </w:p>
        </w:tc>
      </w:tr>
      <w:tr w:rsidR="002E4A89" w:rsidRPr="00EA7145" w14:paraId="33AC31FE" w14:textId="77777777" w:rsidTr="00C13A69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483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34F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85C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35D91D0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653AA22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156B9680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684B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DD23" w14:textId="2E7FAA4A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6408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4E90488A" w14:textId="77777777" w:rsidTr="00C13A69">
        <w:trPr>
          <w:trHeight w:hRule="exact" w:val="127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A1C1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A11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D8E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62520D3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00D31E1B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3E369AB8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656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F113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1DA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31DC01DD" w14:textId="77777777" w:rsidTr="00C13A69">
        <w:trPr>
          <w:trHeight w:hRule="exact" w:val="114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AACE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5E0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01ED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1B7B957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6F221B85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B1F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BCFA" w14:textId="0E55B66A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ze spawania metodą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B802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05294B59" w14:textId="77777777" w:rsidTr="00C13A69">
        <w:trPr>
          <w:trHeight w:hRule="exact" w:val="1261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4CA8" w14:textId="77777777" w:rsidR="002E4A89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ACEA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455A" w14:textId="77777777" w:rsidR="002E4A89" w:rsidRPr="00EA7145" w:rsidRDefault="002E4A89" w:rsidP="002E4A89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..</w:t>
            </w:r>
          </w:p>
          <w:p w14:paraId="2EA07E50" w14:textId="77777777" w:rsidR="002E4A89" w:rsidRPr="00C85F9B" w:rsidRDefault="002E4A89" w:rsidP="002E4A89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5E1A9D20" w14:textId="77777777" w:rsidR="002E4A89" w:rsidRPr="00EA7145" w:rsidRDefault="002E4A89" w:rsidP="002E4A89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Miejsce wykonania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3E0ABB34" w14:textId="77777777" w:rsidR="002E4A89" w:rsidRPr="00EA7145" w:rsidRDefault="002E4A89" w:rsidP="00C13A6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3CBC86EB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B4B9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DE64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A395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E4A89" w:rsidRPr="00EA7145" w14:paraId="2748C227" w14:textId="77777777" w:rsidTr="00C13A69">
        <w:trPr>
          <w:trHeight w:hRule="exact" w:val="1269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3BFF" w14:textId="77777777" w:rsidR="002E4A89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74F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CF19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7EDFCCF7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</w:t>
            </w:r>
          </w:p>
          <w:p w14:paraId="6AC72C98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7606AFA3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798CFA1F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657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0105" w14:textId="77777777" w:rsidR="002E4A89" w:rsidRPr="00EA7145" w:rsidRDefault="002E4A89" w:rsidP="00C13A69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CE6C" w14:textId="77777777" w:rsidR="002E4A89" w:rsidRPr="00EA7145" w:rsidRDefault="002E4A89" w:rsidP="00C13A6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7C14428" w14:textId="77777777" w:rsidR="002E4A89" w:rsidRDefault="002E4A8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2E4A89" w:rsidSect="004A6A13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AB63" w14:textId="77777777" w:rsidR="00734F5E" w:rsidRDefault="00734F5E">
      <w:r>
        <w:separator/>
      </w:r>
    </w:p>
  </w:endnote>
  <w:endnote w:type="continuationSeparator" w:id="0">
    <w:p w14:paraId="6149B839" w14:textId="77777777" w:rsidR="00734F5E" w:rsidRDefault="007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11C4033D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D94119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34AC711" wp14:editId="76C3AF83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3389E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BFEBC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166391A8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BCF083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04D79920" w14:textId="77777777" w:rsidR="002B2AC9" w:rsidRDefault="002B2A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2B1BF0DB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2BBF0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C313AB6" wp14:editId="17A6375B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4B1E92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E08A06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49CA7A05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F3D1F4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7B7FFBC" w14:textId="77777777" w:rsidR="002B2AC9" w:rsidRPr="00CE31A5" w:rsidRDefault="002B2AC9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7E8E5E3E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CCBBEE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9D92BFC" wp14:editId="5B793D49">
                <wp:extent cx="4533900" cy="733425"/>
                <wp:effectExtent l="19050" t="0" r="0" b="0"/>
                <wp:docPr id="11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26656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2CD905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5C76E0CC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27107" w14:textId="77777777" w:rsidR="002B2AC9" w:rsidRPr="00D60D6E" w:rsidRDefault="002B2AC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79AE858" w14:textId="77777777" w:rsidR="002B2AC9" w:rsidRDefault="002B2AC9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99A9" w14:textId="77777777" w:rsidR="00734F5E" w:rsidRDefault="00734F5E">
      <w:r>
        <w:separator/>
      </w:r>
    </w:p>
  </w:footnote>
  <w:footnote w:type="continuationSeparator" w:id="0">
    <w:p w14:paraId="7BAF405C" w14:textId="77777777" w:rsidR="00734F5E" w:rsidRDefault="0073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B87" w14:textId="77777777" w:rsidR="002D0B15" w:rsidRDefault="002D0B15" w:rsidP="002D0B15">
    <w:pPr>
      <w:pStyle w:val="Standard"/>
      <w:spacing w:line="276" w:lineRule="auto"/>
      <w:jc w:val="both"/>
      <w:rPr>
        <w:rFonts w:ascii="Arial" w:hAnsi="Arial" w:cs="Arial"/>
        <w:b/>
        <w:color w:val="000000" w:themeColor="text1"/>
        <w:sz w:val="22"/>
        <w:szCs w:val="22"/>
      </w:rPr>
    </w:pPr>
  </w:p>
  <w:p w14:paraId="2A3A3FB7" w14:textId="17AB105F" w:rsidR="002D0B15" w:rsidRPr="001C4C03" w:rsidRDefault="002D0B15" w:rsidP="002D0B15">
    <w:pPr>
      <w:pStyle w:val="Standard"/>
      <w:spacing w:line="276" w:lineRule="auto"/>
      <w:jc w:val="both"/>
      <w:rPr>
        <w:rFonts w:ascii="Arial" w:hAnsi="Arial" w:cs="Arial"/>
        <w:color w:val="000000" w:themeColor="text1"/>
        <w:sz w:val="22"/>
        <w:szCs w:val="22"/>
      </w:rPr>
    </w:pPr>
    <w:r w:rsidRPr="00C71333">
      <w:rPr>
        <w:rFonts w:ascii="Arial" w:hAnsi="Arial" w:cs="Arial"/>
        <w:b/>
        <w:color w:val="000000" w:themeColor="text1"/>
        <w:sz w:val="22"/>
        <w:szCs w:val="22"/>
      </w:rPr>
      <w:t xml:space="preserve">Załącznik nr 4 do SWZ </w:t>
    </w:r>
    <w:r w:rsidRPr="00C71333">
      <w:rPr>
        <w:rFonts w:ascii="Arial" w:hAnsi="Arial" w:cs="Arial"/>
        <w:color w:val="000000" w:themeColor="text1"/>
        <w:sz w:val="22"/>
        <w:szCs w:val="22"/>
      </w:rPr>
      <w:t>na wykonanie zadania pn.</w:t>
    </w:r>
    <w:r w:rsidRPr="00C71333">
      <w:rPr>
        <w:rFonts w:ascii="Arial" w:hAnsi="Arial" w:cs="Arial"/>
        <w:b/>
        <w:color w:val="000000" w:themeColor="text1"/>
        <w:sz w:val="22"/>
        <w:szCs w:val="22"/>
      </w:rPr>
      <w:t xml:space="preserve"> </w:t>
    </w:r>
    <w:r w:rsidRPr="00DC217D">
      <w:rPr>
        <w:rFonts w:ascii="Arial" w:hAnsi="Arial" w:cs="Arial"/>
        <w:i/>
        <w:iCs/>
        <w:color w:val="000000" w:themeColor="text1"/>
      </w:rPr>
      <w:t>„Organizacja kursu spawacz 111, 135, 141 oraz 311” dla uczniów ze szkół Powiatu Lubartowskiego w ramach projektu pn. „Profesjonaliści Powiatu Lubartowskiego”</w:t>
    </w:r>
  </w:p>
  <w:p w14:paraId="5B1B334D" w14:textId="77777777" w:rsidR="002B2AC9" w:rsidRPr="002D0B15" w:rsidRDefault="002B2AC9" w:rsidP="002D0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A41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F4249"/>
    <w:multiLevelType w:val="hybridMultilevel"/>
    <w:tmpl w:val="104C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EAA"/>
    <w:multiLevelType w:val="hybridMultilevel"/>
    <w:tmpl w:val="3D38FBF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908"/>
    <w:multiLevelType w:val="multilevel"/>
    <w:tmpl w:val="F9AAB9B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E8B7DE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F96"/>
    <w:multiLevelType w:val="hybridMultilevel"/>
    <w:tmpl w:val="9F1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3B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32C"/>
    <w:multiLevelType w:val="hybridMultilevel"/>
    <w:tmpl w:val="EB32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14F1"/>
    <w:multiLevelType w:val="hybridMultilevel"/>
    <w:tmpl w:val="43DA6ABE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C57"/>
    <w:multiLevelType w:val="hybridMultilevel"/>
    <w:tmpl w:val="43DA6ABE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F1C77"/>
    <w:multiLevelType w:val="hybridMultilevel"/>
    <w:tmpl w:val="DA5A3068"/>
    <w:lvl w:ilvl="0" w:tplc="539841FC">
      <w:start w:val="1"/>
      <w:numFmt w:val="decimal"/>
      <w:lvlText w:val="%1)"/>
      <w:lvlJc w:val="left"/>
      <w:pPr>
        <w:ind w:left="1699" w:hanging="9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57F2F"/>
    <w:multiLevelType w:val="hybridMultilevel"/>
    <w:tmpl w:val="43DA6ABE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95403606">
    <w:abstractNumId w:val="5"/>
  </w:num>
  <w:num w:numId="2" w16cid:durableId="699009193">
    <w:abstractNumId w:val="7"/>
  </w:num>
  <w:num w:numId="3" w16cid:durableId="2007123330">
    <w:abstractNumId w:val="9"/>
  </w:num>
  <w:num w:numId="4" w16cid:durableId="592052290">
    <w:abstractNumId w:val="17"/>
  </w:num>
  <w:num w:numId="5" w16cid:durableId="1761482602">
    <w:abstractNumId w:val="2"/>
  </w:num>
  <w:num w:numId="6" w16cid:durableId="742332535">
    <w:abstractNumId w:val="14"/>
  </w:num>
  <w:num w:numId="7" w16cid:durableId="657198192">
    <w:abstractNumId w:val="15"/>
  </w:num>
  <w:num w:numId="8" w16cid:durableId="2007124943">
    <w:abstractNumId w:val="3"/>
  </w:num>
  <w:num w:numId="9" w16cid:durableId="646129279">
    <w:abstractNumId w:val="3"/>
    <w:lvlOverride w:ilvl="0">
      <w:startOverride w:val="1"/>
    </w:lvlOverride>
  </w:num>
  <w:num w:numId="10" w16cid:durableId="1011222908">
    <w:abstractNumId w:val="10"/>
  </w:num>
  <w:num w:numId="11" w16cid:durableId="380205526">
    <w:abstractNumId w:val="6"/>
  </w:num>
  <w:num w:numId="12" w16cid:durableId="1367214364">
    <w:abstractNumId w:val="16"/>
  </w:num>
  <w:num w:numId="13" w16cid:durableId="2119785942">
    <w:abstractNumId w:val="12"/>
  </w:num>
  <w:num w:numId="14" w16cid:durableId="1161892996">
    <w:abstractNumId w:val="18"/>
  </w:num>
  <w:num w:numId="15" w16cid:durableId="869805587">
    <w:abstractNumId w:val="1"/>
  </w:num>
  <w:num w:numId="16" w16cid:durableId="89981390">
    <w:abstractNumId w:val="0"/>
  </w:num>
  <w:num w:numId="17" w16cid:durableId="1057558244">
    <w:abstractNumId w:val="8"/>
  </w:num>
  <w:num w:numId="18" w16cid:durableId="1909724094">
    <w:abstractNumId w:val="4"/>
  </w:num>
  <w:num w:numId="19" w16cid:durableId="2113237279">
    <w:abstractNumId w:val="13"/>
  </w:num>
  <w:num w:numId="20" w16cid:durableId="224999271">
    <w:abstractNumId w:val="19"/>
  </w:num>
  <w:num w:numId="21" w16cid:durableId="408694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4B3F"/>
    <w:rsid w:val="0000523A"/>
    <w:rsid w:val="00010BFC"/>
    <w:rsid w:val="00015431"/>
    <w:rsid w:val="00023365"/>
    <w:rsid w:val="00030175"/>
    <w:rsid w:val="00030E0F"/>
    <w:rsid w:val="00035C2B"/>
    <w:rsid w:val="00035CC8"/>
    <w:rsid w:val="00041A73"/>
    <w:rsid w:val="00043B1D"/>
    <w:rsid w:val="00057B67"/>
    <w:rsid w:val="00061AC3"/>
    <w:rsid w:val="00077A12"/>
    <w:rsid w:val="0008508E"/>
    <w:rsid w:val="00093953"/>
    <w:rsid w:val="000A251D"/>
    <w:rsid w:val="000A2A22"/>
    <w:rsid w:val="000A378A"/>
    <w:rsid w:val="000B37A2"/>
    <w:rsid w:val="000B6986"/>
    <w:rsid w:val="000E36C1"/>
    <w:rsid w:val="00124226"/>
    <w:rsid w:val="00127BE2"/>
    <w:rsid w:val="0013386C"/>
    <w:rsid w:val="00193E5F"/>
    <w:rsid w:val="00195477"/>
    <w:rsid w:val="001B28E3"/>
    <w:rsid w:val="001C4C03"/>
    <w:rsid w:val="001E0974"/>
    <w:rsid w:val="001E5722"/>
    <w:rsid w:val="001F4148"/>
    <w:rsid w:val="00205FD2"/>
    <w:rsid w:val="00214685"/>
    <w:rsid w:val="0022261B"/>
    <w:rsid w:val="0023201A"/>
    <w:rsid w:val="00233D42"/>
    <w:rsid w:val="0023542B"/>
    <w:rsid w:val="0028727D"/>
    <w:rsid w:val="002A6A62"/>
    <w:rsid w:val="002B2AC9"/>
    <w:rsid w:val="002D0B15"/>
    <w:rsid w:val="002E2532"/>
    <w:rsid w:val="002E4A89"/>
    <w:rsid w:val="002E531E"/>
    <w:rsid w:val="002E6691"/>
    <w:rsid w:val="002F34F5"/>
    <w:rsid w:val="002F59D6"/>
    <w:rsid w:val="003110DD"/>
    <w:rsid w:val="0033388E"/>
    <w:rsid w:val="00333A7E"/>
    <w:rsid w:val="00344F66"/>
    <w:rsid w:val="00354289"/>
    <w:rsid w:val="0035582D"/>
    <w:rsid w:val="003604B1"/>
    <w:rsid w:val="00364915"/>
    <w:rsid w:val="0036517A"/>
    <w:rsid w:val="00386849"/>
    <w:rsid w:val="003B0818"/>
    <w:rsid w:val="003B4E98"/>
    <w:rsid w:val="003E7C24"/>
    <w:rsid w:val="003F34F0"/>
    <w:rsid w:val="003F59AE"/>
    <w:rsid w:val="00400962"/>
    <w:rsid w:val="00407FE8"/>
    <w:rsid w:val="00430066"/>
    <w:rsid w:val="00431E02"/>
    <w:rsid w:val="004333A5"/>
    <w:rsid w:val="00437BAF"/>
    <w:rsid w:val="004413B8"/>
    <w:rsid w:val="00467019"/>
    <w:rsid w:val="00477EF4"/>
    <w:rsid w:val="00484457"/>
    <w:rsid w:val="004A6A13"/>
    <w:rsid w:val="004B454A"/>
    <w:rsid w:val="004D6E1A"/>
    <w:rsid w:val="004F0EB9"/>
    <w:rsid w:val="0050271B"/>
    <w:rsid w:val="005121F8"/>
    <w:rsid w:val="0051556F"/>
    <w:rsid w:val="005200DC"/>
    <w:rsid w:val="00536DC2"/>
    <w:rsid w:val="005408F7"/>
    <w:rsid w:val="00543C78"/>
    <w:rsid w:val="005535C9"/>
    <w:rsid w:val="00565637"/>
    <w:rsid w:val="00571B02"/>
    <w:rsid w:val="00575901"/>
    <w:rsid w:val="0058298B"/>
    <w:rsid w:val="005A1C20"/>
    <w:rsid w:val="005A579F"/>
    <w:rsid w:val="005B7583"/>
    <w:rsid w:val="005C337E"/>
    <w:rsid w:val="005E07F0"/>
    <w:rsid w:val="005E384C"/>
    <w:rsid w:val="00607191"/>
    <w:rsid w:val="00615E62"/>
    <w:rsid w:val="0062511E"/>
    <w:rsid w:val="0063220B"/>
    <w:rsid w:val="006508FB"/>
    <w:rsid w:val="006522B3"/>
    <w:rsid w:val="00653CDD"/>
    <w:rsid w:val="006847D8"/>
    <w:rsid w:val="00695EC4"/>
    <w:rsid w:val="006B3B0E"/>
    <w:rsid w:val="006B5F89"/>
    <w:rsid w:val="006C3C08"/>
    <w:rsid w:val="006C3C9F"/>
    <w:rsid w:val="006D0791"/>
    <w:rsid w:val="006E05E3"/>
    <w:rsid w:val="006F10C8"/>
    <w:rsid w:val="00720395"/>
    <w:rsid w:val="00726111"/>
    <w:rsid w:val="00734F5E"/>
    <w:rsid w:val="007469C2"/>
    <w:rsid w:val="007519B3"/>
    <w:rsid w:val="007548AD"/>
    <w:rsid w:val="0078480C"/>
    <w:rsid w:val="007922B4"/>
    <w:rsid w:val="007D3514"/>
    <w:rsid w:val="007D4386"/>
    <w:rsid w:val="007D5B26"/>
    <w:rsid w:val="007F270B"/>
    <w:rsid w:val="007F640F"/>
    <w:rsid w:val="0082225E"/>
    <w:rsid w:val="0082387E"/>
    <w:rsid w:val="0083223E"/>
    <w:rsid w:val="0083497D"/>
    <w:rsid w:val="00835E96"/>
    <w:rsid w:val="00843641"/>
    <w:rsid w:val="0084532D"/>
    <w:rsid w:val="008540C3"/>
    <w:rsid w:val="00856B94"/>
    <w:rsid w:val="008A489C"/>
    <w:rsid w:val="008A75DA"/>
    <w:rsid w:val="008A76D1"/>
    <w:rsid w:val="008B7187"/>
    <w:rsid w:val="008D5835"/>
    <w:rsid w:val="008D7C0B"/>
    <w:rsid w:val="00910D03"/>
    <w:rsid w:val="009117A8"/>
    <w:rsid w:val="00921ECD"/>
    <w:rsid w:val="0092582A"/>
    <w:rsid w:val="00934543"/>
    <w:rsid w:val="00942B0F"/>
    <w:rsid w:val="009713F3"/>
    <w:rsid w:val="009721B5"/>
    <w:rsid w:val="0098022F"/>
    <w:rsid w:val="00996407"/>
    <w:rsid w:val="009C2471"/>
    <w:rsid w:val="009D0A5F"/>
    <w:rsid w:val="009E0397"/>
    <w:rsid w:val="009E3925"/>
    <w:rsid w:val="009F7AA2"/>
    <w:rsid w:val="00A23491"/>
    <w:rsid w:val="00A24051"/>
    <w:rsid w:val="00A31C2E"/>
    <w:rsid w:val="00A33102"/>
    <w:rsid w:val="00A53090"/>
    <w:rsid w:val="00A53EF4"/>
    <w:rsid w:val="00A664FE"/>
    <w:rsid w:val="00A669A5"/>
    <w:rsid w:val="00A67618"/>
    <w:rsid w:val="00A74DD8"/>
    <w:rsid w:val="00A9663E"/>
    <w:rsid w:val="00AB3F17"/>
    <w:rsid w:val="00AC7945"/>
    <w:rsid w:val="00AD009D"/>
    <w:rsid w:val="00AD0314"/>
    <w:rsid w:val="00AE0547"/>
    <w:rsid w:val="00AE661E"/>
    <w:rsid w:val="00B4600B"/>
    <w:rsid w:val="00B460BA"/>
    <w:rsid w:val="00B51AE4"/>
    <w:rsid w:val="00B54744"/>
    <w:rsid w:val="00B55876"/>
    <w:rsid w:val="00B941DF"/>
    <w:rsid w:val="00BA06CC"/>
    <w:rsid w:val="00BB60FA"/>
    <w:rsid w:val="00BE4637"/>
    <w:rsid w:val="00BF218C"/>
    <w:rsid w:val="00BF4C53"/>
    <w:rsid w:val="00C04C60"/>
    <w:rsid w:val="00C11BFA"/>
    <w:rsid w:val="00C12F5F"/>
    <w:rsid w:val="00C140B0"/>
    <w:rsid w:val="00C26835"/>
    <w:rsid w:val="00C31054"/>
    <w:rsid w:val="00C4499A"/>
    <w:rsid w:val="00C605D6"/>
    <w:rsid w:val="00C71333"/>
    <w:rsid w:val="00C843E0"/>
    <w:rsid w:val="00C8564D"/>
    <w:rsid w:val="00C85F9B"/>
    <w:rsid w:val="00CA3408"/>
    <w:rsid w:val="00CB6D28"/>
    <w:rsid w:val="00CE15B0"/>
    <w:rsid w:val="00CE31A5"/>
    <w:rsid w:val="00CF330F"/>
    <w:rsid w:val="00D03F1E"/>
    <w:rsid w:val="00D26941"/>
    <w:rsid w:val="00D32125"/>
    <w:rsid w:val="00D3674B"/>
    <w:rsid w:val="00D370B8"/>
    <w:rsid w:val="00D374FA"/>
    <w:rsid w:val="00D60D6E"/>
    <w:rsid w:val="00D745F4"/>
    <w:rsid w:val="00D75E04"/>
    <w:rsid w:val="00D816EA"/>
    <w:rsid w:val="00D87149"/>
    <w:rsid w:val="00D905DA"/>
    <w:rsid w:val="00D91059"/>
    <w:rsid w:val="00D9526F"/>
    <w:rsid w:val="00D965CF"/>
    <w:rsid w:val="00DD79E6"/>
    <w:rsid w:val="00E0147E"/>
    <w:rsid w:val="00E0335D"/>
    <w:rsid w:val="00E3464F"/>
    <w:rsid w:val="00E53478"/>
    <w:rsid w:val="00E56548"/>
    <w:rsid w:val="00E61ECC"/>
    <w:rsid w:val="00E75054"/>
    <w:rsid w:val="00E761C7"/>
    <w:rsid w:val="00E76D0B"/>
    <w:rsid w:val="00E842DC"/>
    <w:rsid w:val="00E85C30"/>
    <w:rsid w:val="00E96C7C"/>
    <w:rsid w:val="00EA4748"/>
    <w:rsid w:val="00EA4C4D"/>
    <w:rsid w:val="00EA7145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86529"/>
    <w:rsid w:val="00F91D3E"/>
    <w:rsid w:val="00F93BEF"/>
    <w:rsid w:val="00FA320F"/>
    <w:rsid w:val="00FA3AA8"/>
    <w:rsid w:val="00FB7DDE"/>
    <w:rsid w:val="00FD6A1F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1C4044B"/>
  <w15:docId w15:val="{5B7A3FC6-0D5E-4044-8F59-EBC711A7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727D"/>
    <w:pPr>
      <w:keepNext/>
      <w:suppressAutoHyphens w:val="0"/>
      <w:outlineLvl w:val="7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72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727D"/>
    <w:rPr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727D"/>
    <w:rPr>
      <w:b/>
      <w:sz w:val="32"/>
    </w:rPr>
  </w:style>
  <w:style w:type="character" w:customStyle="1" w:styleId="StopkaZnak">
    <w:name w:val="Stopka Znak"/>
    <w:basedOn w:val="Domylnaczcionkaakapitu"/>
    <w:link w:val="Stopka"/>
    <w:rsid w:val="0028727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8727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27D"/>
  </w:style>
  <w:style w:type="paragraph" w:styleId="Akapitzlist">
    <w:name w:val="List Paragraph"/>
    <w:basedOn w:val="Normalny"/>
    <w:uiPriority w:val="1"/>
    <w:qFormat/>
    <w:rsid w:val="007922B4"/>
    <w:pPr>
      <w:ind w:left="720"/>
      <w:contextualSpacing/>
    </w:pPr>
  </w:style>
  <w:style w:type="paragraph" w:customStyle="1" w:styleId="Standard">
    <w:name w:val="Standard"/>
    <w:rsid w:val="00856B94"/>
    <w:pPr>
      <w:suppressAutoHyphens/>
      <w:autoSpaceDN w:val="0"/>
      <w:textAlignment w:val="baseline"/>
    </w:pPr>
    <w:rPr>
      <w:rFonts w:eastAsia="MS Mincho"/>
      <w:kern w:val="3"/>
    </w:rPr>
  </w:style>
  <w:style w:type="numbering" w:customStyle="1" w:styleId="WWNum2">
    <w:name w:val="WWNum2"/>
    <w:basedOn w:val="Bezlisty"/>
    <w:rsid w:val="00E56548"/>
    <w:pPr>
      <w:numPr>
        <w:numId w:val="8"/>
      </w:numPr>
    </w:pPr>
  </w:style>
  <w:style w:type="paragraph" w:customStyle="1" w:styleId="Domynie">
    <w:name w:val="Domy渓nie"/>
    <w:rsid w:val="00CA3408"/>
    <w:pPr>
      <w:widowControl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1A49-A32D-437F-9C6C-C519DC8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Ratkiewicz-Rola</cp:lastModifiedBy>
  <cp:revision>3</cp:revision>
  <cp:lastPrinted>2020-10-06T10:43:00Z</cp:lastPrinted>
  <dcterms:created xsi:type="dcterms:W3CDTF">2021-08-16T09:47:00Z</dcterms:created>
  <dcterms:modified xsi:type="dcterms:W3CDTF">2022-04-29T11:38:00Z</dcterms:modified>
</cp:coreProperties>
</file>